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5FF57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4CC4">
        <w:rPr>
          <w:b/>
          <w:noProof/>
          <w:sz w:val="24"/>
        </w:rPr>
        <w:t>3410</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C70D87">
            <w:pPr>
              <w:pStyle w:val="CRCoverPage"/>
              <w:spacing w:after="0"/>
              <w:ind w:left="100"/>
              <w:rPr>
                <w:noProof/>
              </w:rPr>
            </w:pPr>
            <w:r>
              <w:fldChar w:fldCharType="begin"/>
            </w:r>
            <w:r>
              <w:instrText xml:space="preserve"> DOCPROPERTY  CrTitle  \* MERGEFORMAT </w:instrText>
            </w:r>
            <w:r>
              <w:fldChar w:fldCharType="separate"/>
            </w:r>
            <w:r w:rsidR="00AC7248">
              <w:t>Correct N3AN node selection due to LI</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C67DC8" w:rsidR="001E41F3" w:rsidRDefault="001D7942">
            <w:pPr>
              <w:pStyle w:val="CRCoverPage"/>
              <w:spacing w:after="0"/>
              <w:ind w:left="100"/>
              <w:rPr>
                <w:noProof/>
              </w:rPr>
            </w:pPr>
            <w:r w:rsidRPr="00D55E73">
              <w:rPr>
                <w:noProof/>
              </w:rPr>
              <w:t>BlackBerry UK Ltd., NTAC, Ministère Economie et Finances, The Police of the Netherland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05776C2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517D5CC0" w:rsidR="004B7566" w:rsidRDefault="004B7566" w:rsidP="004B7566">
            <w:pPr>
              <w:pStyle w:val="CRCoverPage"/>
              <w:spacing w:after="0"/>
              <w:ind w:left="100"/>
              <w:rPr>
                <w:noProof/>
              </w:rPr>
            </w:pPr>
          </w:p>
          <w:p w14:paraId="4938BDD0" w14:textId="20F0D7B5" w:rsidR="004B7566" w:rsidRDefault="004B7566" w:rsidP="004B7566">
            <w:pPr>
              <w:pStyle w:val="CRCoverPage"/>
              <w:spacing w:after="0"/>
              <w:ind w:left="100"/>
              <w:rPr>
                <w:noProof/>
              </w:rPr>
            </w:pPr>
            <w:r>
              <w:rPr>
                <w:noProof/>
              </w:rPr>
              <w:t xml:space="preserve">A visited country may not have deployed </w:t>
            </w:r>
            <w:r w:rsidR="007A7E9B">
              <w:rPr>
                <w:noProof/>
              </w:rPr>
              <w:t>an</w:t>
            </w:r>
            <w:r>
              <w:rPr>
                <w:noProof/>
              </w:rPr>
              <w:t xml:space="preserve"> N3IWF. </w:t>
            </w:r>
          </w:p>
          <w:p w14:paraId="20D6A051" w14:textId="52900C93" w:rsidR="004B7566" w:rsidRDefault="004B7566" w:rsidP="004B7566">
            <w:pPr>
              <w:pStyle w:val="CRCoverPage"/>
              <w:spacing w:after="0"/>
              <w:ind w:left="100"/>
              <w:rPr>
                <w:noProof/>
              </w:rPr>
            </w:pPr>
          </w:p>
          <w:p w14:paraId="64D10F67" w14:textId="7D120FFE" w:rsidR="004B7566" w:rsidRPr="004A21B9" w:rsidRDefault="004B7566" w:rsidP="004B7566">
            <w:pPr>
              <w:pStyle w:val="CRCoverPage"/>
              <w:spacing w:after="0"/>
              <w:ind w:left="100"/>
              <w:rPr>
                <w:noProof/>
              </w:rPr>
            </w:pPr>
            <w:r w:rsidRPr="004A21B9">
              <w:rPr>
                <w:noProof/>
              </w:rPr>
              <w:t xml:space="preserve">This visited country could require usage of LI-enabled ePDG. </w:t>
            </w:r>
            <w:del w:id="2" w:author="Qualcomm_Amer" w:date="2020-06-01T18:58:00Z">
              <w:r w:rsidRPr="004A21B9" w:rsidDel="00197F61">
                <w:rPr>
                  <w:noProof/>
                </w:rPr>
                <w:delText xml:space="preserve">At present, a compliant UE, </w:delText>
              </w:r>
              <w:r w:rsidRPr="004A21B9" w:rsidDel="00197F61">
                <w:delText>supporting connectivity with N3IWF and with ePDG,</w:delText>
              </w:r>
              <w:r w:rsidRPr="004A21B9" w:rsidDel="00197F61">
                <w:rPr>
                  <w:noProof/>
                </w:rPr>
                <w:delText xml:space="preserve"> cannot be configured to use ePDG in this visited country (via DNS).</w:delText>
              </w:r>
            </w:del>
            <w:ins w:id="3" w:author="Qualcomm_Amer" w:date="2020-06-01T18:58:00Z">
              <w:r w:rsidR="00197F61">
                <w:rPr>
                  <w:noProof/>
                </w:rPr>
                <w:t xml:space="preserve"> </w:t>
              </w:r>
            </w:ins>
            <w:ins w:id="4" w:author="Qualcomm_Amer" w:date="2020-06-01T19:03:00Z">
              <w:r w:rsidR="00557EA3">
                <w:rPr>
                  <w:noProof/>
                </w:rPr>
                <w:t>T</w:t>
              </w:r>
            </w:ins>
            <w:ins w:id="5" w:author="Qualcomm_Amer" w:date="2020-06-01T18:58:00Z">
              <w:r w:rsidR="00197F61">
                <w:rPr>
                  <w:noProof/>
                </w:rPr>
                <w:t xml:space="preserve">he DNS response in the visited country </w:t>
              </w:r>
            </w:ins>
            <w:ins w:id="6" w:author="Qualcomm_Amer" w:date="2020-06-01T19:03:00Z">
              <w:r w:rsidR="00557EA3">
                <w:rPr>
                  <w:noProof/>
                </w:rPr>
                <w:t>should</w:t>
              </w:r>
            </w:ins>
            <w:ins w:id="7" w:author="Qualcomm_Amer" w:date="2020-06-01T18:58:00Z">
              <w:r w:rsidR="00197F61">
                <w:rPr>
                  <w:noProof/>
                </w:rPr>
                <w:t xml:space="preserve"> </w:t>
              </w:r>
            </w:ins>
            <w:ins w:id="8" w:author="Qualcomm_Amer" w:date="2020-06-01T19:03:00Z">
              <w:r w:rsidR="00557EA3">
                <w:rPr>
                  <w:noProof/>
                </w:rPr>
                <w:t>allow</w:t>
              </w:r>
            </w:ins>
            <w:ins w:id="9" w:author="Qualcomm_Amer" w:date="2020-06-01T18:58:00Z">
              <w:r w:rsidR="00197F61">
                <w:rPr>
                  <w:noProof/>
                </w:rPr>
                <w:t xml:space="preserve"> forc</w:t>
              </w:r>
            </w:ins>
            <w:ins w:id="10" w:author="Qualcomm_Amer" w:date="2020-06-01T19:03:00Z">
              <w:r w:rsidR="00557EA3">
                <w:rPr>
                  <w:noProof/>
                </w:rPr>
                <w:t>ing</w:t>
              </w:r>
            </w:ins>
            <w:ins w:id="11" w:author="Qualcomm_Amer" w:date="2020-06-01T18:58:00Z">
              <w:r w:rsidR="00197F61">
                <w:rPr>
                  <w:noProof/>
                </w:rPr>
                <w:t xml:space="preserve"> the UE to not select N3IWF in the home country in </w:t>
              </w:r>
            </w:ins>
            <w:ins w:id="12" w:author="Qualcomm_Amer" w:date="2020-06-01T18:59:00Z">
              <w:r w:rsidR="00197F61">
                <w:rPr>
                  <w:noProof/>
                </w:rPr>
                <w:t>such case</w:t>
              </w:r>
            </w:ins>
            <w:ins w:id="13" w:author="Qualcomm_Amer" w:date="2020-06-01T19:02:00Z">
              <w:r w:rsidR="00197F61">
                <w:rPr>
                  <w:noProof/>
                </w:rPr>
                <w:t xml:space="preserve"> (e.g. by </w:t>
              </w:r>
              <w:r w:rsidR="00557EA3">
                <w:rPr>
                  <w:noProof/>
                </w:rPr>
                <w:t>including a record with a dummy MNC value)</w:t>
              </w:r>
            </w:ins>
            <w:ins w:id="14" w:author="Qualcomm_Amer" w:date="2020-06-01T18:59:00Z">
              <w:r w:rsidR="00197F61">
                <w:rPr>
                  <w:noProof/>
                </w:rPr>
                <w:t>.</w:t>
              </w:r>
            </w:ins>
            <w:ins w:id="15" w:author="Qualcomm_Amer" w:date="2020-06-01T19:03:00Z">
              <w:r w:rsidR="00557EA3">
                <w:rPr>
                  <w:noProof/>
                </w:rPr>
                <w:t xml:space="preserve"> </w:t>
              </w:r>
            </w:ins>
            <w:ins w:id="16" w:author="Qualcomm_Amer" w:date="2020-06-01T18:58:00Z">
              <w:r w:rsidR="00197F61">
                <w:rPr>
                  <w:noProof/>
                </w:rPr>
                <w:t xml:space="preserve"> </w:t>
              </w:r>
            </w:ins>
          </w:p>
          <w:p w14:paraId="4348C34D" w14:textId="4CFD8284" w:rsidR="004B7566" w:rsidRPr="004A21B9" w:rsidRDefault="004B7566" w:rsidP="004B7566">
            <w:pPr>
              <w:pStyle w:val="CRCoverPage"/>
              <w:spacing w:after="0"/>
              <w:ind w:left="100"/>
              <w:rPr>
                <w:noProof/>
              </w:rPr>
            </w:pPr>
          </w:p>
          <w:p w14:paraId="408EF239" w14:textId="1EAB5248" w:rsidR="00E74F7E" w:rsidRPr="004A21B9" w:rsidDel="00197F61" w:rsidRDefault="00E74F7E" w:rsidP="00E74F7E">
            <w:pPr>
              <w:pStyle w:val="CRCoverPage"/>
              <w:spacing w:after="0"/>
              <w:ind w:left="100"/>
              <w:rPr>
                <w:del w:id="17" w:author="Qualcomm_Amer" w:date="2020-06-01T18:59:00Z"/>
                <w:b/>
                <w:bCs/>
                <w:noProof/>
                <w:u w:val="single"/>
              </w:rPr>
            </w:pPr>
            <w:del w:id="18" w:author="Qualcomm_Amer" w:date="2020-06-01T18:59:00Z">
              <w:r w:rsidRPr="004A21B9" w:rsidDel="00197F61">
                <w:rPr>
                  <w:b/>
                  <w:bCs/>
                  <w:noProof/>
                  <w:u w:val="single"/>
                </w:rPr>
                <w:delText>PROBLEM 2</w:delText>
              </w:r>
            </w:del>
          </w:p>
          <w:p w14:paraId="7C94452D" w14:textId="2D804F20" w:rsidR="00E74F7E" w:rsidRPr="004A21B9" w:rsidDel="00197F61" w:rsidRDefault="00E74F7E" w:rsidP="004B7566">
            <w:pPr>
              <w:pStyle w:val="CRCoverPage"/>
              <w:spacing w:after="0"/>
              <w:ind w:left="100"/>
              <w:rPr>
                <w:del w:id="19" w:author="Qualcomm_Amer" w:date="2020-06-01T18:59:00Z"/>
                <w:noProof/>
              </w:rPr>
            </w:pPr>
          </w:p>
          <w:p w14:paraId="1E4B0F19" w14:textId="5DFA860A" w:rsidR="00E74F7E" w:rsidRPr="004A21B9" w:rsidDel="00197F61" w:rsidRDefault="00802419" w:rsidP="004B7566">
            <w:pPr>
              <w:pStyle w:val="CRCoverPage"/>
              <w:spacing w:after="0"/>
              <w:ind w:left="100"/>
              <w:rPr>
                <w:del w:id="20" w:author="Qualcomm_Amer" w:date="2020-06-01T18:59:00Z"/>
                <w:noProof/>
              </w:rPr>
            </w:pPr>
            <w:del w:id="21" w:author="Qualcomm_Amer" w:date="2020-06-01T18:59:00Z">
              <w:r w:rsidRPr="004A21B9" w:rsidDel="00197F61">
                <w:rPr>
                  <w:noProof/>
                </w:rPr>
                <w:delText>The procedures do not consider the UE being attached to an SGSN or MME, via 3GPP access.</w:delText>
              </w:r>
            </w:del>
          </w:p>
          <w:p w14:paraId="14E86ECF" w14:textId="69F42D5E" w:rsidR="00E74F7E" w:rsidRPr="004A21B9" w:rsidRDefault="00E74F7E" w:rsidP="004B7566">
            <w:pPr>
              <w:pStyle w:val="CRCoverPage"/>
              <w:spacing w:after="0"/>
              <w:ind w:left="100"/>
              <w:rPr>
                <w:noProof/>
              </w:rPr>
            </w:pPr>
          </w:p>
          <w:p w14:paraId="1A6A8388" w14:textId="28056592" w:rsidR="004730AA" w:rsidRPr="006C42C3" w:rsidRDefault="004730AA" w:rsidP="004730AA">
            <w:pPr>
              <w:pStyle w:val="CRCoverPage"/>
              <w:spacing w:after="0"/>
              <w:ind w:left="100"/>
              <w:rPr>
                <w:b/>
                <w:bCs/>
                <w:noProof/>
                <w:u w:val="single"/>
              </w:rPr>
            </w:pPr>
            <w:r w:rsidRPr="004A21B9">
              <w:rPr>
                <w:b/>
                <w:bCs/>
                <w:noProof/>
                <w:u w:val="single"/>
              </w:rPr>
              <w:t xml:space="preserve">PROBLEM </w:t>
            </w:r>
            <w:r w:rsidR="00E74F7E" w:rsidRPr="004A21B9">
              <w:rPr>
                <w:b/>
                <w:bCs/>
                <w:noProof/>
                <w:u w:val="single"/>
              </w:rPr>
              <w:t>3</w:t>
            </w:r>
          </w:p>
          <w:p w14:paraId="0344CA3B" w14:textId="72164F07" w:rsidR="004730AA" w:rsidRDefault="004730AA" w:rsidP="004730AA">
            <w:pPr>
              <w:pStyle w:val="CRCoverPage"/>
              <w:spacing w:after="0"/>
              <w:ind w:left="100"/>
              <w:rPr>
                <w:noProof/>
              </w:rPr>
            </w:pPr>
          </w:p>
          <w:p w14:paraId="0E061544" w14:textId="5E3DBCA5" w:rsidR="004730AA" w:rsidDel="0066584E" w:rsidRDefault="004730AA">
            <w:pPr>
              <w:pStyle w:val="CRCoverPage"/>
              <w:spacing w:after="0"/>
              <w:ind w:left="100"/>
              <w:rPr>
                <w:del w:id="22" w:author="Qualcomm_Amer" w:date="2020-06-01T19:08:00Z"/>
                <w:b/>
                <w:bCs/>
                <w:noProof/>
                <w:u w:val="single"/>
              </w:rPr>
            </w:pPr>
            <w:del w:id="23" w:author="Qualcomm_Amer" w:date="2020-06-01T19:08:00Z">
              <w:r w:rsidDel="0066584E">
                <w:rPr>
                  <w:noProof/>
                </w:rPr>
                <w:delText>Unlike subclause</w:delText>
              </w:r>
              <w:r w:rsidR="004B7566" w:rsidDel="0066584E">
                <w:rPr>
                  <w:noProof/>
                </w:rPr>
                <w:delText xml:space="preserve"> </w:delText>
              </w:r>
              <w:r w:rsidDel="0066584E">
                <w:rPr>
                  <w:noProof/>
                </w:rPr>
                <w:delText>7.2.4.4.2, subclause 7.2.4.4.3 omits UE behavior for when the UE has selected an ePDG IP address.</w:delText>
              </w:r>
            </w:del>
          </w:p>
          <w:p w14:paraId="771449C2" w14:textId="7974B65D" w:rsidR="00197F61" w:rsidRDefault="00073EB4">
            <w:pPr>
              <w:pStyle w:val="CRCoverPage"/>
              <w:spacing w:after="0"/>
              <w:ind w:left="100"/>
              <w:rPr>
                <w:lang w:val="en-US"/>
              </w:rPr>
            </w:pPr>
            <w:ins w:id="24" w:author="Qualcomm_Amer" w:date="2020-06-01T18:50:00Z">
              <w:r>
                <w:rPr>
                  <w:noProof/>
                </w:rPr>
                <w:t>The curre</w:t>
              </w:r>
            </w:ins>
            <w:ins w:id="25" w:author="Qualcomm_Amer" w:date="2020-06-01T18:51:00Z">
              <w:r>
                <w:rPr>
                  <w:noProof/>
                </w:rPr>
                <w:t xml:space="preserve">nt </w:t>
              </w:r>
            </w:ins>
            <w:ins w:id="26" w:author="Qualcomm_Amer" w:date="2020-06-01T18:50:00Z">
              <w:r>
                <w:rPr>
                  <w:noProof/>
                </w:rPr>
                <w:t>wording in</w:t>
              </w:r>
            </w:ins>
            <w:ins w:id="27" w:author="Qualcomm_Amer" w:date="2020-06-01T18:51:00Z">
              <w:r>
                <w:rPr>
                  <w:noProof/>
                </w:rPr>
                <w:t xml:space="preserve"> subclauses </w:t>
              </w:r>
              <w:r w:rsidRPr="008A4C7A">
                <w:t>7.2.4.</w:t>
              </w:r>
              <w:r>
                <w:t>3, 7.2.4.4.</w:t>
              </w:r>
              <w:r>
                <w:rPr>
                  <w:lang w:val="en-US"/>
                </w:rPr>
                <w:t>2</w:t>
              </w:r>
              <w:r>
                <w:rPr>
                  <w:lang w:val="en-US"/>
                </w:rPr>
                <w:t xml:space="preserve"> and</w:t>
              </w:r>
              <w:r>
                <w:rPr>
                  <w:lang w:val="en-US"/>
                </w:rPr>
                <w:t xml:space="preserve"> </w:t>
              </w:r>
              <w:r>
                <w:t>7.2.4.4.</w:t>
              </w:r>
              <w:r>
                <w:rPr>
                  <w:lang w:val="en-US"/>
                </w:rPr>
                <w:t>3</w:t>
              </w:r>
              <w:r>
                <w:rPr>
                  <w:lang w:val="en-US"/>
                </w:rPr>
                <w:t xml:space="preserve"> leaves a possibility for </w:t>
              </w:r>
            </w:ins>
            <w:ins w:id="28" w:author="Qualcomm_Amer" w:date="2020-06-01T19:04:00Z">
              <w:r w:rsidR="00516ADB">
                <w:rPr>
                  <w:lang w:val="en-US"/>
                </w:rPr>
                <w:t xml:space="preserve">an </w:t>
              </w:r>
            </w:ins>
            <w:ins w:id="29" w:author="Qualcomm_Amer" w:date="2020-06-01T18:51:00Z">
              <w:r>
                <w:rPr>
                  <w:lang w:val="en-US"/>
                </w:rPr>
                <w:t>interpretation allow</w:t>
              </w:r>
            </w:ins>
            <w:ins w:id="30" w:author="Qualcomm_Amer" w:date="2020-06-01T19:04:00Z">
              <w:r w:rsidR="00516ADB">
                <w:rPr>
                  <w:lang w:val="en-US"/>
                </w:rPr>
                <w:t>ing</w:t>
              </w:r>
            </w:ins>
            <w:ins w:id="31" w:author="Qualcomm_Amer" w:date="2020-06-01T18:51:00Z">
              <w:r>
                <w:rPr>
                  <w:lang w:val="en-US"/>
                </w:rPr>
                <w:t xml:space="preserve"> a UE to select N</w:t>
              </w:r>
            </w:ins>
            <w:ins w:id="32" w:author="Qualcomm_Amer" w:date="2020-06-01T18:52:00Z">
              <w:r>
                <w:rPr>
                  <w:lang w:val="en-US"/>
                </w:rPr>
                <w:t>3IWF in the HPLMN even if the selection of the N3IWF in the country of the VPLMN was requested.</w:t>
              </w:r>
            </w:ins>
          </w:p>
          <w:p w14:paraId="2735C83D" w14:textId="77777777" w:rsidR="00197F61" w:rsidRDefault="00197F61">
            <w:pPr>
              <w:pStyle w:val="CRCoverPage"/>
              <w:spacing w:after="0"/>
              <w:ind w:left="100"/>
              <w:rPr>
                <w:lang w:val="en-US"/>
              </w:rPr>
            </w:pPr>
          </w:p>
          <w:p w14:paraId="2FF9FEF9" w14:textId="605E92E2" w:rsidR="00073EB4" w:rsidRPr="00073EB4" w:rsidRDefault="00073EB4">
            <w:pPr>
              <w:pStyle w:val="CRCoverPage"/>
              <w:spacing w:after="0"/>
              <w:ind w:left="100"/>
              <w:rPr>
                <w:ins w:id="33" w:author="Qualcomm_Amer" w:date="2020-06-01T18:48:00Z"/>
                <w:noProof/>
              </w:rPr>
            </w:pPr>
            <w:ins w:id="34" w:author="Qualcomm_Amer" w:date="2020-06-01T18:52:00Z">
              <w:r>
                <w:rPr>
                  <w:lang w:val="en-US"/>
                </w:rPr>
                <w:t xml:space="preserve"> </w:t>
              </w:r>
            </w:ins>
            <w:ins w:id="35" w:author="Qualcomm_Amer" w:date="2020-06-01T18:51:00Z">
              <w:r>
                <w:rPr>
                  <w:noProof/>
                </w:rPr>
                <w:t xml:space="preserve"> </w:t>
              </w:r>
            </w:ins>
            <w:ins w:id="36" w:author="Qualcomm_Amer" w:date="2020-06-01T18:50:00Z">
              <w:r>
                <w:rPr>
                  <w:noProof/>
                </w:rPr>
                <w:t xml:space="preserve"> </w:t>
              </w:r>
            </w:ins>
          </w:p>
          <w:p w14:paraId="33EB3938" w14:textId="77777777" w:rsidR="004730AA" w:rsidRDefault="004730AA" w:rsidP="00073EB4">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lastRenderedPageBreak/>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5620C50B" w:rsidR="001E41F3" w:rsidDel="00197F61" w:rsidRDefault="001F70C1">
            <w:pPr>
              <w:pStyle w:val="CRCoverPage"/>
              <w:spacing w:after="0"/>
              <w:ind w:left="100"/>
              <w:rPr>
                <w:del w:id="37" w:author="Qualcomm_Amer" w:date="2020-06-01T18:52:00Z"/>
                <w:noProof/>
              </w:rPr>
            </w:pPr>
            <w:del w:id="38" w:author="Qualcomm_Amer" w:date="2020-06-01T18:52:00Z">
              <w:r w:rsidDel="00197F61">
                <w:rPr>
                  <w:noProof/>
                </w:rPr>
                <w:delText xml:space="preserve">Correct the </w:delText>
              </w:r>
              <w:r w:rsidR="007900C5" w:rsidDel="00197F61">
                <w:rPr>
                  <w:noProof/>
                </w:rPr>
                <w:delText>procedure determining if the visited country requires selection of an ePDG or N3IWF in this country.</w:delText>
              </w:r>
            </w:del>
          </w:p>
          <w:p w14:paraId="4EE13EC3" w14:textId="38186814" w:rsidR="007900C5" w:rsidRDefault="007900C5">
            <w:pPr>
              <w:pStyle w:val="CRCoverPage"/>
              <w:spacing w:after="0"/>
              <w:ind w:left="100"/>
              <w:rPr>
                <w:noProof/>
              </w:rPr>
            </w:pPr>
          </w:p>
          <w:p w14:paraId="4BC760A0" w14:textId="3EE030E0" w:rsidR="00197F61" w:rsidRDefault="00C6556B" w:rsidP="00197F61">
            <w:pPr>
              <w:pStyle w:val="CRCoverPage"/>
              <w:spacing w:after="0"/>
              <w:ind w:left="100"/>
              <w:rPr>
                <w:ins w:id="39" w:author="Qualcomm_Amer" w:date="2020-06-01T18:59:00Z"/>
                <w:noProof/>
              </w:rPr>
            </w:pPr>
            <w:bookmarkStart w:id="40" w:name="_Hlk40443322"/>
            <w:r>
              <w:rPr>
                <w:noProof/>
              </w:rPr>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p w14:paraId="39BFC4A9" w14:textId="566C2D88" w:rsidR="00197F61" w:rsidRDefault="00197F61" w:rsidP="00197F61">
            <w:pPr>
              <w:pStyle w:val="CRCoverPage"/>
              <w:spacing w:after="0"/>
              <w:ind w:left="100"/>
              <w:rPr>
                <w:ins w:id="41" w:author="Qualcomm_Amer" w:date="2020-06-01T18:59:00Z"/>
                <w:noProof/>
              </w:rPr>
            </w:pPr>
          </w:p>
          <w:p w14:paraId="0F1BA016" w14:textId="76A835C0" w:rsidR="00197F61" w:rsidRDefault="00197F61" w:rsidP="00197F61">
            <w:pPr>
              <w:pStyle w:val="CRCoverPage"/>
              <w:spacing w:after="0"/>
              <w:ind w:left="100"/>
              <w:rPr>
                <w:noProof/>
              </w:rPr>
            </w:pPr>
            <w:ins w:id="42" w:author="Qualcomm_Amer" w:date="2020-06-01T18:59:00Z">
              <w:r>
                <w:rPr>
                  <w:noProof/>
                </w:rPr>
                <w:t>Allowed f</w:t>
              </w:r>
            </w:ins>
            <w:ins w:id="43" w:author="Qualcomm_Amer" w:date="2020-06-01T19:00:00Z">
              <w:r>
                <w:rPr>
                  <w:noProof/>
                </w:rPr>
                <w:t xml:space="preserve">or the possibility that the DNS response from a country that does not deploy </w:t>
              </w:r>
            </w:ins>
            <w:ins w:id="44" w:author="Qualcomm_Amer" w:date="2020-06-01T19:01:00Z">
              <w:r>
                <w:rPr>
                  <w:noProof/>
                </w:rPr>
                <w:t>N3IWF still forces the UE to not select N3IWF in the home country.</w:t>
              </w:r>
            </w:ins>
          </w:p>
          <w:bookmarkEnd w:id="40"/>
          <w:p w14:paraId="00E2C92D" w14:textId="42341FF9" w:rsidR="00C6556B" w:rsidDel="00197F61" w:rsidRDefault="00C6556B">
            <w:pPr>
              <w:pStyle w:val="CRCoverPage"/>
              <w:spacing w:after="0"/>
              <w:ind w:left="100"/>
              <w:rPr>
                <w:del w:id="45" w:author="Qualcomm_Amer" w:date="2020-06-01T18:52:00Z"/>
                <w:noProof/>
              </w:rPr>
            </w:pPr>
          </w:p>
          <w:p w14:paraId="2A17D811" w14:textId="50F208BD" w:rsidR="007900C5" w:rsidDel="00197F61" w:rsidRDefault="00620884">
            <w:pPr>
              <w:pStyle w:val="CRCoverPage"/>
              <w:spacing w:after="0"/>
              <w:ind w:left="100"/>
              <w:rPr>
                <w:del w:id="46" w:author="Qualcomm_Amer" w:date="2020-06-01T18:52:00Z"/>
              </w:rPr>
            </w:pPr>
            <w:del w:id="47" w:author="Qualcomm_Amer" w:date="2020-06-01T18:52:00Z">
              <w:r w:rsidDel="00197F61">
                <w:rPr>
                  <w:noProof/>
                </w:rPr>
                <w:delText xml:space="preserve">Add UE behavior for tunnel error and retry handling when the UE has selected an ePDG IP address because the </w:delText>
              </w:r>
              <w:r w:rsidDel="00197F61">
                <w:delText>N3AN node selected for Non-IMS service is an ePDG.</w:delText>
              </w:r>
            </w:del>
          </w:p>
          <w:p w14:paraId="5B883DB0" w14:textId="704617F2" w:rsidR="00560D01" w:rsidDel="00197F61" w:rsidRDefault="00560D01">
            <w:pPr>
              <w:pStyle w:val="CRCoverPage"/>
              <w:spacing w:after="0"/>
              <w:ind w:left="100"/>
              <w:rPr>
                <w:del w:id="48" w:author="Qualcomm_Amer" w:date="2020-06-01T18:52:00Z"/>
              </w:rPr>
            </w:pPr>
          </w:p>
          <w:p w14:paraId="433A02F0" w14:textId="75BB2C15" w:rsidR="00560D01" w:rsidDel="00197F61" w:rsidRDefault="00560D01">
            <w:pPr>
              <w:pStyle w:val="CRCoverPage"/>
              <w:spacing w:after="0"/>
              <w:ind w:left="100"/>
              <w:rPr>
                <w:del w:id="49" w:author="Qualcomm_Amer" w:date="2020-06-01T18:52:00Z"/>
                <w:noProof/>
              </w:rPr>
            </w:pPr>
            <w:del w:id="50" w:author="Qualcomm_Amer" w:date="2020-06-01T18:52:00Z">
              <w:r w:rsidRPr="00560D01" w:rsidDel="00197F61">
                <w:rPr>
                  <w:b/>
                  <w:bCs/>
                </w:rPr>
                <w:delText>NOTE</w:delText>
              </w:r>
              <w:r w:rsidDel="00197F61">
                <w:delText>: Because there is no style “B6”, I ended up duplicating some conditions and e.g. introduce a bullet labelled C) with the</w:delText>
              </w:r>
              <w:r w:rsidR="004B7566" w:rsidDel="00197F61">
                <w:delText>se</w:delText>
              </w:r>
              <w:r w:rsidDel="00197F61">
                <w:delText xml:space="preserve"> duplications in 7.2.4.4.</w:delText>
              </w:r>
              <w:r w:rsidDel="00197F61">
                <w:rPr>
                  <w:lang w:val="en-US"/>
                </w:rPr>
                <w:delText>2</w:delText>
              </w:r>
              <w:r w:rsidDel="00197F61">
                <w:delText xml:space="preserve"> and 7.2.4.4.</w:delText>
              </w:r>
              <w:r w:rsidDel="00197F61">
                <w:rPr>
                  <w:lang w:val="en-US"/>
                </w:rPr>
                <w:delText>3</w:delText>
              </w:r>
              <w:r w:rsidDel="00197F61">
                <w:delText>.</w:delText>
              </w:r>
              <w:r w:rsidR="00654C65" w:rsidDel="00197F61">
                <w:delText xml:space="preserve"> I ran out of styles …</w:delText>
              </w:r>
            </w:del>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428CC30C" w:rsidR="00E44609" w:rsidDel="00197F61" w:rsidRDefault="003560EA">
            <w:pPr>
              <w:pStyle w:val="CRCoverPage"/>
              <w:spacing w:after="0"/>
              <w:ind w:left="100"/>
              <w:rPr>
                <w:del w:id="51" w:author="Qualcomm_Amer" w:date="2020-06-01T18:53:00Z"/>
                <w:noProof/>
              </w:rPr>
            </w:pPr>
            <w:del w:id="52" w:author="Qualcomm_Amer" w:date="2020-06-01T18:53:00Z">
              <w:r w:rsidDel="00197F61">
                <w:rPr>
                  <w:noProof/>
                </w:rPr>
                <w:delText xml:space="preserve">A visited country </w:delText>
              </w:r>
              <w:r w:rsidR="00E44609" w:rsidDel="00197F61">
                <w:rPr>
                  <w:noProof/>
                </w:rPr>
                <w:delText xml:space="preserve">may </w:delText>
              </w:r>
              <w:r w:rsidR="00A930D6" w:rsidDel="00197F61">
                <w:rPr>
                  <w:noProof/>
                </w:rPr>
                <w:delText>require</w:delText>
              </w:r>
              <w:r w:rsidR="00E44609" w:rsidDel="00197F61">
                <w:rPr>
                  <w:noProof/>
                </w:rPr>
                <w:delText xml:space="preserve"> that a visit</w:delText>
              </w:r>
              <w:r w:rsidR="00650D8B" w:rsidDel="00197F61">
                <w:rPr>
                  <w:noProof/>
                </w:rPr>
                <w:delText>ing</w:delText>
              </w:r>
              <w:r w:rsidR="00E44609" w:rsidDel="00197F61">
                <w:rPr>
                  <w:noProof/>
                </w:rPr>
                <w:delText xml:space="preserve"> UE is required to select an N3AN node in the visited country. The visited country may only have deployed an ePDG</w:delText>
              </w:r>
              <w:r w:rsidR="00650D8B" w:rsidDel="00197F61">
                <w:rPr>
                  <w:noProof/>
                </w:rPr>
                <w:delText>:</w:delText>
              </w:r>
            </w:del>
          </w:p>
          <w:p w14:paraId="1B617712" w14:textId="2D23830B" w:rsidR="00E44609" w:rsidDel="00197F61" w:rsidRDefault="00E44609">
            <w:pPr>
              <w:pStyle w:val="CRCoverPage"/>
              <w:spacing w:after="0"/>
              <w:ind w:left="100"/>
              <w:rPr>
                <w:del w:id="53" w:author="Qualcomm_Amer" w:date="2020-06-01T18:53:00Z"/>
                <w:noProof/>
              </w:rPr>
            </w:pPr>
          </w:p>
          <w:p w14:paraId="7A4FAF67" w14:textId="7C3A6734" w:rsidR="00E44609" w:rsidDel="00197F61" w:rsidRDefault="00E44609" w:rsidP="006D5359">
            <w:pPr>
              <w:pStyle w:val="CRCoverPage"/>
              <w:numPr>
                <w:ilvl w:val="0"/>
                <w:numId w:val="1"/>
              </w:numPr>
              <w:spacing w:after="0"/>
              <w:rPr>
                <w:del w:id="54" w:author="Qualcomm_Amer" w:date="2020-06-01T18:53:00Z"/>
                <w:noProof/>
              </w:rPr>
            </w:pPr>
            <w:del w:id="55" w:author="Qualcomm_Amer" w:date="2020-06-01T18:53:00Z">
              <w:r w:rsidDel="00197F61">
                <w:rPr>
                  <w:noProof/>
                </w:rPr>
                <w:delText>A UE that supports N3IWF only</w:delText>
              </w:r>
              <w:r w:rsidR="00C00437" w:rsidDel="00197F61">
                <w:rPr>
                  <w:noProof/>
                </w:rPr>
                <w:delText xml:space="preserve"> will determine the selection of N3IWF in the country is not required. This UE </w:delText>
              </w:r>
              <w:r w:rsidDel="00197F61">
                <w:rPr>
                  <w:noProof/>
                </w:rPr>
                <w:delText xml:space="preserve">will not terminate N3AN node selection </w:delText>
              </w:r>
              <w:r w:rsidR="00C00437" w:rsidDel="00197F61">
                <w:rPr>
                  <w:noProof/>
                </w:rPr>
                <w:delText xml:space="preserve">due to </w:delText>
              </w:r>
              <w:r w:rsidDel="00197F61">
                <w:rPr>
                  <w:noProof/>
                </w:rPr>
                <w:delText>th</w:delText>
              </w:r>
              <w:r w:rsidR="00C00437" w:rsidDel="00197F61">
                <w:rPr>
                  <w:noProof/>
                </w:rPr>
                <w:delText>e</w:delText>
              </w:r>
              <w:r w:rsidDel="00197F61">
                <w:rPr>
                  <w:noProof/>
                </w:rPr>
                <w:delText xml:space="preserve"> country mandat</w:delText>
              </w:r>
              <w:r w:rsidR="00C00437" w:rsidDel="00197F61">
                <w:rPr>
                  <w:noProof/>
                </w:rPr>
                <w:delText>ing that</w:delText>
              </w:r>
              <w:r w:rsidDel="00197F61">
                <w:rPr>
                  <w:noProof/>
                </w:rPr>
                <w:delText xml:space="preserve"> selection of ePDG</w:delText>
              </w:r>
              <w:r w:rsidR="00C00437" w:rsidDel="00197F61">
                <w:rPr>
                  <w:noProof/>
                </w:rPr>
                <w:delText xml:space="preserve"> is required</w:delText>
              </w:r>
              <w:r w:rsidDel="00197F61">
                <w:rPr>
                  <w:noProof/>
                </w:rPr>
                <w:delText>.</w:delText>
              </w:r>
              <w:r w:rsidR="00A930D6" w:rsidDel="00197F61">
                <w:rPr>
                  <w:noProof/>
                </w:rPr>
                <w:delText xml:space="preserve"> According to the current procedures </w:delText>
              </w:r>
              <w:r w:rsidR="00A930D6" w:rsidRPr="00C00437" w:rsidDel="00197F61">
                <w:rPr>
                  <w:b/>
                  <w:bCs/>
                  <w:noProof/>
                  <w:u w:val="single"/>
                </w:rPr>
                <w:delText>the UE would bypass</w:delText>
              </w:r>
              <w:r w:rsidR="00C00437" w:rsidDel="00197F61">
                <w:rPr>
                  <w:b/>
                  <w:bCs/>
                  <w:noProof/>
                  <w:u w:val="single"/>
                </w:rPr>
                <w:delText>es</w:delText>
              </w:r>
              <w:r w:rsidR="00A930D6" w:rsidRPr="00C00437" w:rsidDel="00197F61">
                <w:rPr>
                  <w:b/>
                  <w:bCs/>
                  <w:noProof/>
                  <w:u w:val="single"/>
                </w:rPr>
                <w:delText xml:space="preserve"> LI in the visited country by e.g. selecting N3IWF in the home country</w:delText>
              </w:r>
              <w:r w:rsidR="00A930D6" w:rsidDel="00197F61">
                <w:rPr>
                  <w:noProof/>
                </w:rPr>
                <w:delText>.</w:delText>
              </w:r>
            </w:del>
          </w:p>
          <w:p w14:paraId="7D32DE1B" w14:textId="67962EBF" w:rsidR="00E44609" w:rsidDel="00197F61" w:rsidRDefault="00E44609">
            <w:pPr>
              <w:pStyle w:val="CRCoverPage"/>
              <w:spacing w:after="0"/>
              <w:ind w:left="100"/>
              <w:rPr>
                <w:del w:id="56" w:author="Qualcomm_Amer" w:date="2020-06-01T18:53:00Z"/>
                <w:noProof/>
              </w:rPr>
            </w:pPr>
          </w:p>
          <w:p w14:paraId="460BA119" w14:textId="37218558" w:rsidR="00E44609" w:rsidDel="00197F61" w:rsidRDefault="00E44609" w:rsidP="00C00437">
            <w:pPr>
              <w:pStyle w:val="CRCoverPage"/>
              <w:numPr>
                <w:ilvl w:val="0"/>
                <w:numId w:val="1"/>
              </w:numPr>
              <w:spacing w:after="0"/>
              <w:rPr>
                <w:del w:id="57" w:author="Qualcomm_Amer" w:date="2020-06-01T18:53:00Z"/>
                <w:noProof/>
              </w:rPr>
            </w:pPr>
            <w:del w:id="58" w:author="Qualcomm_Amer" w:date="2020-06-01T18:53:00Z">
              <w:r w:rsidDel="00197F61">
                <w:rPr>
                  <w:noProof/>
                </w:rPr>
                <w:delText xml:space="preserve">A UE that supports N3IWF and ePDG </w:delText>
              </w:r>
              <w:r w:rsidR="00C00437" w:rsidDel="00197F61">
                <w:rPr>
                  <w:noProof/>
                </w:rPr>
                <w:delText>will determine the selection of N3IWF in the country is not required. The UE is not required to</w:delText>
              </w:r>
              <w:r w:rsidR="00650D8B" w:rsidDel="00197F61">
                <w:rPr>
                  <w:noProof/>
                </w:rPr>
                <w:delText xml:space="preserve"> qeury the DNS to learn if the country mandates selection of ePDG</w:delText>
              </w:r>
              <w:r w:rsidR="00C00437" w:rsidDel="00197F61">
                <w:rPr>
                  <w:noProof/>
                </w:rPr>
                <w:delText>.</w:delText>
              </w:r>
              <w:r w:rsidR="00650D8B" w:rsidDel="00197F61">
                <w:rPr>
                  <w:noProof/>
                </w:rPr>
                <w:delText xml:space="preserve"> According to the current procedures </w:delText>
              </w:r>
              <w:r w:rsidR="00650D8B" w:rsidRPr="00650D8B" w:rsidDel="00197F61">
                <w:rPr>
                  <w:b/>
                  <w:bCs/>
                  <w:noProof/>
                  <w:u w:val="single"/>
                </w:rPr>
                <w:delText>the UE bypass</w:delText>
              </w:r>
              <w:r w:rsidR="00C00437" w:rsidDel="00197F61">
                <w:rPr>
                  <w:b/>
                  <w:bCs/>
                  <w:noProof/>
                  <w:u w:val="single"/>
                </w:rPr>
                <w:delText>es</w:delText>
              </w:r>
              <w:r w:rsidR="00650D8B" w:rsidRPr="00650D8B" w:rsidDel="00197F61">
                <w:rPr>
                  <w:b/>
                  <w:bCs/>
                  <w:noProof/>
                  <w:u w:val="single"/>
                </w:rPr>
                <w:delText xml:space="preserve"> LI in the visited country by e.g. selecting N3IWF in the home country</w:delText>
              </w:r>
              <w:r w:rsidR="00650D8B" w:rsidDel="00197F61">
                <w:rPr>
                  <w:noProof/>
                </w:rPr>
                <w:delText>.</w:delText>
              </w:r>
              <w:r w:rsidDel="00197F61">
                <w:rPr>
                  <w:noProof/>
                </w:rPr>
                <w:delText xml:space="preserve"> </w:delText>
              </w:r>
            </w:del>
          </w:p>
          <w:p w14:paraId="44BA188A" w14:textId="1C055D95" w:rsidR="00FA296B" w:rsidDel="00197F61" w:rsidRDefault="00FA296B">
            <w:pPr>
              <w:pStyle w:val="CRCoverPage"/>
              <w:spacing w:after="0"/>
              <w:ind w:left="100"/>
              <w:rPr>
                <w:del w:id="59" w:author="Qualcomm_Amer" w:date="2020-06-01T18:53:00Z"/>
              </w:rPr>
            </w:pPr>
          </w:p>
          <w:p w14:paraId="6E69A0D4" w14:textId="46F9D832" w:rsidR="00FA296B" w:rsidRDefault="00FA296B">
            <w:pPr>
              <w:pStyle w:val="CRCoverPage"/>
              <w:spacing w:after="0"/>
              <w:ind w:left="100"/>
            </w:pPr>
            <w:del w:id="60" w:author="Qualcomm_Amer" w:date="2020-06-01T18:53:00Z">
              <w:r w:rsidDel="00197F61">
                <w:rPr>
                  <w:noProof/>
                </w:rPr>
                <w:delText>Impossible for a UE</w:delText>
              </w:r>
              <w:r w:rsidR="001F70C1" w:rsidDel="00197F61">
                <w:rPr>
                  <w:noProof/>
                </w:rPr>
                <w:delText xml:space="preserve">, selecting a </w:delText>
              </w:r>
              <w:r w:rsidR="001F70C1" w:rsidDel="00197F61">
                <w:delText>N3AN node selection for Non-IMS service,</w:delText>
              </w:r>
              <w:r w:rsidDel="00197F61">
                <w:rPr>
                  <w:noProof/>
                </w:rPr>
                <w:delText xml:space="preserve"> to be compliant to tunnel error and retry handling when the </w:delText>
              </w:r>
              <w:r w:rsidDel="00197F61">
                <w:delText>N3AN node selected for Non-IMS service is an ePDG.</w:delText>
              </w:r>
            </w:del>
            <w:ins w:id="61" w:author="Qualcomm_Amer" w:date="2020-06-01T18:53:00Z">
              <w:r w:rsidR="00197F61">
                <w:rPr>
                  <w:noProof/>
                </w:rPr>
                <w:t xml:space="preserve">LI requirements for visited country’s ability to </w:t>
              </w:r>
            </w:ins>
            <w:ins w:id="62" w:author="Qualcomm_Amer" w:date="2020-06-01T18:54:00Z">
              <w:r w:rsidR="00197F61">
                <w:rPr>
                  <w:noProof/>
                </w:rPr>
                <w:t xml:space="preserve">mandate the </w:t>
              </w:r>
            </w:ins>
            <w:ins w:id="63" w:author="Qualcomm_Amer" w:date="2020-06-01T18:53:00Z">
              <w:r w:rsidR="00197F61">
                <w:rPr>
                  <w:noProof/>
                </w:rPr>
                <w:t>N3IWF selection</w:t>
              </w:r>
            </w:ins>
            <w:ins w:id="64" w:author="Qualcomm_Amer" w:date="2020-06-01T18:54:00Z">
              <w:r w:rsidR="00197F61">
                <w:rPr>
                  <w:noProof/>
                </w:rPr>
                <w:t xml:space="preserve"> in the same country would not be met in all scenarios.  </w:t>
              </w:r>
            </w:ins>
            <w:ins w:id="65" w:author="Qualcomm_Amer" w:date="2020-06-01T18:53:00Z">
              <w:r w:rsidR="00197F61">
                <w:rPr>
                  <w:noProof/>
                </w:rPr>
                <w:t xml:space="preserve"> </w:t>
              </w:r>
            </w:ins>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0C9E95" w:rsidR="001E41F3" w:rsidRDefault="00802419">
            <w:pPr>
              <w:pStyle w:val="CRCoverPage"/>
              <w:spacing w:after="0"/>
              <w:ind w:left="100"/>
              <w:rPr>
                <w:noProof/>
              </w:rPr>
            </w:pPr>
            <w:del w:id="66" w:author="Qualcomm_Amer" w:date="2020-06-01T18:51:00Z">
              <w:r w:rsidDel="00073EB4">
                <w:delText xml:space="preserve">2, </w:delText>
              </w:r>
              <w:r w:rsidRPr="008A4C7A" w:rsidDel="00073EB4">
                <w:delText>7.2.4.</w:delText>
              </w:r>
              <w:r w:rsidDel="00073EB4">
                <w:delText xml:space="preserve">1, </w:delText>
              </w:r>
              <w:r w:rsidR="004D724A" w:rsidRPr="008A4C7A" w:rsidDel="00073EB4">
                <w:delText>7.2.4.</w:delText>
              </w:r>
              <w:r w:rsidR="004D724A" w:rsidDel="00073EB4">
                <w:delText xml:space="preserve">2, </w:delText>
              </w:r>
            </w:del>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8C44C84" w14:textId="77777777" w:rsidR="00237C1E" w:rsidRDefault="00237C1E" w:rsidP="007900C5">
      <w:pPr>
        <w:jc w:val="center"/>
        <w:rPr>
          <w:noProof/>
          <w:color w:val="FFFFFF" w:themeColor="background1"/>
          <w:highlight w:val="black"/>
        </w:rPr>
      </w:pPr>
    </w:p>
    <w:p w14:paraId="13496E5A" w14:textId="374CCF95"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67" w:name="_Hlk40443355"/>
      <w:bookmarkStart w:id="68" w:name="_Toc20211886"/>
      <w:bookmarkStart w:id="69" w:name="_Toc20211887"/>
      <w:r>
        <w:t>7.2.4.3</w:t>
      </w:r>
      <w:bookmarkEnd w:id="67"/>
      <w:r>
        <w:tab/>
        <w:t>UE procedure when the UE only supports connectivity with N3IWF</w:t>
      </w:r>
      <w:bookmarkEnd w:id="68"/>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3E3C95DF"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750308A9" w:rsidR="00E61F4D" w:rsidRDefault="00E61F4D" w:rsidP="00E61F4D">
      <w:pPr>
        <w:pStyle w:val="B2"/>
        <w:rPr>
          <w:lang w:val="en-US"/>
        </w:rPr>
      </w:pPr>
      <w:r>
        <w:lastRenderedPageBreak/>
        <w:tab/>
        <w:t xml:space="preserve">the UE shall perform a DNS query </w:t>
      </w:r>
      <w:r>
        <w:rPr>
          <w:lang w:eastAsia="zh-CN"/>
        </w:rPr>
        <w:t xml:space="preserve">(see </w:t>
      </w:r>
      <w:r>
        <w:t xml:space="preserve">3GPP TS 23.003 [8]) as specified in </w:t>
      </w:r>
      <w:r>
        <w:rPr>
          <w:lang w:val="en-US"/>
        </w:rPr>
        <w:t>subclause 7.2.4.2</w:t>
      </w:r>
      <w:r>
        <w:rPr>
          <w:lang w:val="en-US"/>
        </w:rPr>
        <w:t>.2</w:t>
      </w:r>
      <w:r>
        <w:rPr>
          <w:lang w:val="en-US"/>
        </w:rPr>
        <w:t xml:space="preserve"> </w:t>
      </w:r>
      <w:r>
        <w:t>to determine if the visited country mandates the selection of N3IWF 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4D60BDF8"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does not contain any of the PLMNs in the DNS response, selection of </w:t>
      </w:r>
      <w:del w:id="70" w:author="John-Luc Bakker" w:date="2020-05-15T13:14:00Z">
        <w:r w:rsidDel="00C6556B">
          <w:delText>the</w:delText>
        </w:r>
      </w:del>
      <w:r>
        <w:t xml:space="preserve"> PLMN</w:t>
      </w:r>
      <w:ins w:id="71" w:author="John-Luc Bakker" w:date="2020-05-15T13:14:00Z">
        <w:r w:rsidR="00C6556B">
          <w:t xml:space="preserve"> of the visited country</w:t>
        </w:r>
      </w:ins>
      <w:r>
        <w:t xml:space="preserve"> is UE implementation specific</w:t>
      </w:r>
      <w:commentRangeStart w:id="72"/>
      <w:r>
        <w:t xml:space="preserve">. </w:t>
      </w:r>
      <w:ins w:id="73"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74" w:author="John-Luc Bakker" w:date="2020-05-15T13:14:00Z">
        <w:r w:rsidR="00C6556B">
          <w:t xml:space="preserve">If the UE selects </w:t>
        </w:r>
      </w:ins>
      <w:ins w:id="75" w:author="John-Luc Bakker" w:date="2020-05-15T13:15:00Z">
        <w:r w:rsidR="00C6556B">
          <w:t>a PLMN, t</w:t>
        </w:r>
      </w:ins>
      <w:commentRangeEnd w:id="72"/>
      <w:r w:rsidR="00197F61">
        <w:rPr>
          <w:rStyle w:val="CommentReference"/>
        </w:rPr>
        <w:commentReference w:id="72"/>
      </w:r>
      <w:del w:id="76" w:author="John-Luc Bakker" w:date="2020-05-15T13:15:00Z">
        <w:r w:rsidDel="00C6556B">
          <w:delText>T</w:delText>
        </w:r>
      </w:del>
      <w:r>
        <w: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3C942F5D" w:rsidR="00E61F4D" w:rsidRDefault="00E61F4D" w:rsidP="00E61F4D">
      <w:pPr>
        <w:pStyle w:val="B3"/>
      </w:pPr>
      <w:r>
        <w:t>ii)</w:t>
      </w:r>
      <w:r>
        <w:tab/>
        <w:t xml:space="preserve">if </w:t>
      </w:r>
      <w:r>
        <w:rPr>
          <w:lang w:eastAsia="zh-CN"/>
        </w:rPr>
        <w:t xml:space="preserve">the </w:t>
      </w:r>
      <w:ins w:id="77" w:author="John-Luc Bakker" w:date="2020-03-30T14:04:00Z">
        <w:r w:rsidR="00E6004C">
          <w:rPr>
            <w:lang w:eastAsia="zh-CN"/>
          </w:rPr>
          <w:t xml:space="preserve">UE determines that </w:t>
        </w:r>
      </w:ins>
      <w:commentRangeStart w:id="78"/>
      <w:del w:id="79" w:author="John-Luc Bakker" w:date="2020-03-30T14:04:00Z">
        <w:r w:rsidDel="00E6004C">
          <w:rPr>
            <w:lang w:eastAsia="zh-CN"/>
          </w:rPr>
          <w:delText>DNS response contains no records and thus</w:delText>
        </w:r>
        <w:r w:rsidDel="00E6004C">
          <w:delText xml:space="preserve"> </w:delText>
        </w:r>
      </w:del>
      <w:commentRangeEnd w:id="78"/>
      <w:r w:rsidR="00197F61">
        <w:rPr>
          <w:rStyle w:val="CommentReference"/>
        </w:rPr>
        <w:commentReference w:id="78"/>
      </w:r>
      <w:r>
        <w:rPr>
          <w:lang w:eastAsia="zh-CN"/>
        </w:rPr>
        <w:t xml:space="preserve">selection of N3IWF in </w:t>
      </w:r>
      <w:ins w:id="80"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53AF5026" w:rsidR="00E61F4D" w:rsidRDefault="00E61F4D" w:rsidP="00E61F4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lastRenderedPageBreak/>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81"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46EBE42"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82" w:name="_Toc20211889"/>
      <w:bookmarkEnd w:id="69"/>
      <w:r>
        <w:t>7.2.4.4.</w:t>
      </w:r>
      <w:r>
        <w:rPr>
          <w:lang w:val="en-US"/>
        </w:rPr>
        <w:t>2</w:t>
      </w:r>
      <w:r w:rsidRPr="00003137">
        <w:tab/>
      </w:r>
      <w:r>
        <w:t>N3AN node selection for IMS service</w:t>
      </w:r>
      <w:bookmarkEnd w:id="82"/>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77777777"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75ECD5DB"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1F743DC5"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w:t>
      </w:r>
      <w:r>
        <w:lastRenderedPageBreak/>
        <w:t xml:space="preserve">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45A0A0BA"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3GPP TS 23.003 [8]; and</w:t>
      </w:r>
    </w:p>
    <w:p w14:paraId="3BA91D65" w14:textId="251FC861"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entry in the N3AN node selection information using the PLMN ID of the VPLMN as specified in 3GPP TS 23.003 [8]</w:t>
      </w:r>
      <w:ins w:id="83" w:author="John-Luc Bakker" w:date="2020-04-08T14:43:00Z">
        <w:r w:rsidR="00AC5229">
          <w:t>;</w:t>
        </w:r>
      </w:ins>
      <w:del w:id="84"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570F09EE"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 in the N3AN node selection information using the PLMN ID of the VPLMN as specified in 3GPP TS 23.003 [8]</w:t>
      </w:r>
      <w:ins w:id="85" w:author="John-Luc Bakker" w:date="2020-04-08T14:42:00Z">
        <w:r w:rsidR="00AC5229">
          <w:t>;</w:t>
        </w:r>
      </w:ins>
      <w:del w:id="86" w:author="John-Luc Bakker" w:date="2020-04-08T14:42:00Z">
        <w:r w:rsidDel="00AC5229">
          <w:delText>:</w:delText>
        </w:r>
      </w:del>
      <w:r>
        <w:t xml:space="preserve"> and</w:t>
      </w:r>
    </w:p>
    <w:p w14:paraId="5E209BC0" w14:textId="5E191A3C"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entry in the N3AN node selection information using the PLMN ID of the VPLMN as specified in 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16C7A6E0" w:rsidR="009564AF" w:rsidRDefault="009564AF" w:rsidP="009564AF">
      <w:pPr>
        <w:pStyle w:val="B2"/>
        <w:rPr>
          <w:lang w:val="en-US"/>
        </w:rPr>
      </w:pPr>
      <w:r>
        <w:tab/>
        <w:t xml:space="preserve">the UE shall perform </w:t>
      </w:r>
      <w:r>
        <w:t>a</w:t>
      </w:r>
      <w:r>
        <w:t xml:space="preserve"> DNS quer</w:t>
      </w:r>
      <w:r>
        <w:t>y</w:t>
      </w:r>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w:t>
      </w:r>
      <w:ins w:id="87" w:author="John-Luc Bakker" w:date="2020-03-30T11:31:00Z">
        <w:r w:rsidR="00ED4731">
          <w:t>,</w:t>
        </w:r>
      </w:ins>
      <w:r>
        <w:t xml:space="preserve"> and:</w:t>
      </w:r>
    </w:p>
    <w:p w14:paraId="6802AE14" w14:textId="214860CF" w:rsidR="009564AF" w:rsidRDefault="009564AF" w:rsidP="009564AF">
      <w:pPr>
        <w:pStyle w:val="B3"/>
      </w:pPr>
      <w:proofErr w:type="spellStart"/>
      <w:r>
        <w:t>i</w:t>
      </w:r>
      <w:proofErr w:type="spellEnd"/>
      <w:r>
        <w:t>)</w:t>
      </w:r>
      <w:r>
        <w:tab/>
        <w:t xml:space="preserve">if </w:t>
      </w:r>
      <w:r>
        <w:rPr>
          <w:lang w:eastAsia="zh-CN"/>
        </w:rPr>
        <w:t>selection of N3IWF in visited country is mandatory:</w:t>
      </w:r>
    </w:p>
    <w:p w14:paraId="6FDAFD29" w14:textId="1D114DC1" w:rsidR="00640E34" w:rsidRDefault="009564AF" w:rsidP="000A05F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as described in 3GPP TS 23.003 [8]; and</w:t>
      </w:r>
    </w:p>
    <w:p w14:paraId="445C4528" w14:textId="3BE0A600" w:rsidR="009564AF" w:rsidRDefault="009564AF" w:rsidP="009564AF">
      <w:pPr>
        <w:pStyle w:val="B4"/>
      </w:pPr>
      <w:r>
        <w:t>B)</w:t>
      </w:r>
      <w:r>
        <w:tab/>
        <w:t>if the UE is not registered to a PLMN via 3GPP access or the UE is registered to a VPLMN via 3GPP access</w:t>
      </w:r>
      <w:r>
        <w:t xml:space="preserve"> and</w:t>
      </w:r>
      <w:r>
        <w:t xml:space="preserve"> the PLMN ID of VPLMN is not included in any of the returned DNS records</w:t>
      </w:r>
      <w:r>
        <w:t>:</w:t>
      </w:r>
    </w:p>
    <w:p w14:paraId="22D5E973" w14:textId="5D7F627B" w:rsidR="009564AF" w:rsidRDefault="009564AF" w:rsidP="009564AF">
      <w:pPr>
        <w:pStyle w:val="B5"/>
        <w:rPr>
          <w:lang w:eastAsia="zh-CN"/>
        </w:rPr>
      </w:pPr>
      <w:r>
        <w:t>-</w:t>
      </w:r>
      <w:r>
        <w:tab/>
        <w:t>if</w:t>
      </w:r>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 xml:space="preserve">node </w:t>
      </w:r>
      <w:r>
        <w:rPr>
          <w:rFonts w:eastAsia="Calibri"/>
          <w:lang w:val="en-US"/>
        </w:rPr>
        <w:lastRenderedPageBreak/>
        <w:t xml:space="preserve">selection information </w:t>
      </w:r>
      <w:r>
        <w:t xml:space="preserve">entry </w:t>
      </w:r>
      <w:r>
        <w:rPr>
          <w:lang w:eastAsia="zh-CN"/>
        </w:rPr>
        <w:t xml:space="preserve">in the N3AN node selection information </w:t>
      </w:r>
      <w:r>
        <w:t>using the PLMN ID of the selected PLMN as specified in 3GPP TS 23.003 [8];</w:t>
      </w:r>
      <w:r>
        <w:rPr>
          <w:lang w:eastAsia="zh-CN"/>
        </w:rPr>
        <w:t xml:space="preserve"> and</w:t>
      </w:r>
    </w:p>
    <w:p w14:paraId="0369930F" w14:textId="4CBFDF35" w:rsidR="009564AF" w:rsidRDefault="009564AF" w:rsidP="00560D01">
      <w:pPr>
        <w:pStyle w:val="B5"/>
        <w:rPr>
          <w:lang w:eastAsia="en-GB"/>
        </w:rPr>
      </w:pPr>
      <w:r>
        <w:t>-</w:t>
      </w:r>
      <w:r>
        <w:tab/>
        <w:t>if</w:t>
      </w:r>
      <w:r>
        <w:t xml:space="preserve"> the N3AN node configuration information is not provisioned or the N3AN node selection information of the N3AN node configuration information does not contain any of the PLMNs in the DNS response, selection </w:t>
      </w:r>
      <w:commentRangeStart w:id="88"/>
      <w:r>
        <w:t xml:space="preserve">of </w:t>
      </w:r>
      <w:ins w:id="89" w:author="Qualcomm_Amer" w:date="2020-06-01T18:44:00Z">
        <w:r w:rsidR="00073EB4">
          <w:t>a</w:t>
        </w:r>
      </w:ins>
      <w:del w:id="90" w:author="Qualcomm_Amer" w:date="2020-06-01T18:44:00Z">
        <w:r w:rsidDel="00073EB4">
          <w:delText>the</w:delText>
        </w:r>
      </w:del>
      <w:r>
        <w:t xml:space="preserve"> PLMN </w:t>
      </w:r>
      <w:ins w:id="91" w:author="Qualcomm_Amer" w:date="2020-06-01T18:44:00Z">
        <w:r w:rsidR="00073EB4">
          <w:t xml:space="preserve">of the visited country </w:t>
        </w:r>
      </w:ins>
      <w:r>
        <w:t xml:space="preserve">is UE implementation specific. </w:t>
      </w:r>
      <w:ins w:id="92" w:author="Qualcomm_Amer" w:date="2020-06-01T19:06:00Z">
        <w:r w:rsidR="000A05FD">
          <w:t xml:space="preserve">If the UE does not select a PLMN, the </w:t>
        </w:r>
        <w:r w:rsidR="000A05FD">
          <w:rPr>
            <w:lang w:eastAsia="zh-CN"/>
          </w:rPr>
          <w:t xml:space="preserve">UE shall terminate the </w:t>
        </w:r>
        <w:r w:rsidR="000A05FD">
          <w:t xml:space="preserve">N3AN node </w:t>
        </w:r>
        <w:r w:rsidR="000A05FD">
          <w:rPr>
            <w:lang w:eastAsia="zh-CN"/>
          </w:rPr>
          <w:t xml:space="preserve">selection </w:t>
        </w:r>
        <w:r w:rsidR="000A05FD">
          <w:t>procedure. If the UE selects a PLMN,</w:t>
        </w:r>
        <w:r w:rsidR="000A05FD">
          <w:t xml:space="preserve"> </w:t>
        </w:r>
        <w:commentRangeEnd w:id="88"/>
        <w:r w:rsidR="000A05FD">
          <w:rPr>
            <w:rStyle w:val="CommentReference"/>
          </w:rPr>
          <w:commentReference w:id="88"/>
        </w:r>
      </w:ins>
      <w:del w:id="93" w:author="Qualcomm_Amer" w:date="2020-06-01T19:06:00Z">
        <w:r w:rsidDel="000A05FD">
          <w:delText>T</w:delText>
        </w:r>
        <w:r w:rsidDel="000A05FD">
          <w:delText xml:space="preserve">he </w:delText>
        </w:r>
      </w:del>
      <w:ins w:id="94" w:author="Qualcomm_Amer" w:date="2020-06-01T19:06:00Z">
        <w:r w:rsidR="000A05FD">
          <w:t>the</w:t>
        </w:r>
        <w:r w:rsidR="000A05FD">
          <w:t xml:space="preserve"> </w:t>
        </w:r>
      </w:ins>
      <w:r>
        <w:t>UE shall construct an N3IWF FQDN based on the Operator Identifier FQDN format using the PLMN ID of the selected PLMN as described in 3GPP TS 23.003 [8];</w:t>
      </w:r>
    </w:p>
    <w:p w14:paraId="043B555C" w14:textId="42BF01AC" w:rsidR="009564AF" w:rsidRDefault="009564AF" w:rsidP="009564A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34652A8" w14:textId="3070682A" w:rsidR="009564AF" w:rsidRDefault="009564AF" w:rsidP="009564AF">
      <w:pPr>
        <w:pStyle w:val="B3"/>
      </w:pPr>
      <w:r>
        <w:t>ii)</w:t>
      </w:r>
      <w:r>
        <w:tab/>
        <w:t xml:space="preserve">if </w:t>
      </w:r>
      <w:r>
        <w:rPr>
          <w:lang w:eastAsia="zh-CN"/>
        </w:rPr>
        <w:t xml:space="preserve">the </w:t>
      </w:r>
      <w:ins w:id="95" w:author="John-Luc Bakker" w:date="2020-03-30T14:43:00Z">
        <w:r w:rsidR="004D1DD0">
          <w:rPr>
            <w:lang w:eastAsia="zh-CN"/>
          </w:rPr>
          <w:t>UE determines that</w:t>
        </w:r>
      </w:ins>
      <w:commentRangeStart w:id="96"/>
      <w:del w:id="97" w:author="John-Luc Bakker" w:date="2020-03-30T14:43:00Z">
        <w:r w:rsidDel="004D1DD0">
          <w:rPr>
            <w:lang w:eastAsia="zh-CN"/>
          </w:rPr>
          <w:delText>DNS response contains no records and thus</w:delText>
        </w:r>
      </w:del>
      <w:r>
        <w:rPr>
          <w:lang w:eastAsia="zh-CN"/>
        </w:rPr>
        <w:t xml:space="preserve"> </w:t>
      </w:r>
      <w:commentRangeEnd w:id="96"/>
      <w:r w:rsidR="000A05FD">
        <w:rPr>
          <w:rStyle w:val="CommentReference"/>
        </w:rPr>
        <w:commentReference w:id="96"/>
      </w:r>
      <w:r>
        <w:rPr>
          <w:lang w:eastAsia="zh-CN"/>
        </w:rPr>
        <w:t>selection of N3IWF in visited country is not mandatory:</w:t>
      </w:r>
    </w:p>
    <w:p w14:paraId="6BDDE5A0" w14:textId="4EF667F8" w:rsidR="009564AF" w:rsidRDefault="009564AF" w:rsidP="00915B0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w:t>
      </w:r>
      <w:r>
        <w:t>an</w:t>
      </w:r>
      <w:r>
        <w:t xml:space="preserve"> N3IWF FQDN based on the FQDN format of the selected PLMN's N3AN </w:t>
      </w:r>
      <w:r>
        <w:rPr>
          <w:rFonts w:eastAsia="Calibri"/>
          <w:lang w:val="en-US"/>
        </w:rPr>
        <w:t xml:space="preserve">node selection information </w:t>
      </w:r>
      <w:r w:rsidRPr="00DB250A">
        <w:t>entry</w:t>
      </w:r>
      <w:r>
        <w:t xml:space="preserve"> </w:t>
      </w:r>
      <w:r>
        <w:rPr>
          <w:lang w:eastAsia="zh-CN"/>
        </w:rPr>
        <w:t xml:space="preserve">in the N3AN node selection information </w:t>
      </w:r>
      <w:r>
        <w:t>using the PLMN ID of the selected PLMN as specified in 3GPP TS 23.003 [8]</w:t>
      </w:r>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r>
        <w:rPr>
          <w:lang w:eastAsia="zh-CN"/>
        </w:rPr>
        <w:t xml:space="preserve"> </w:t>
      </w:r>
      <w:r>
        <w:rPr>
          <w:lang w:eastAsia="zh-CN"/>
        </w:rPr>
        <w:t xml:space="preserve"> information is provisioned and the N3AN node selection information of the N3AN node configuration information contains no PLMN in the visited country</w:t>
      </w:r>
      <w:r>
        <w:t>:</w:t>
      </w:r>
    </w:p>
    <w:p w14:paraId="4DC3C2C0" w14:textId="13D6BFC9"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r>
        <w:t xml:space="preserve">home N3IWF identifier </w:t>
      </w:r>
      <w:r>
        <w:t>configuration as the IP address of the N3IWF;</w:t>
      </w:r>
    </w:p>
    <w:p w14:paraId="6A132FFE" w14:textId="252C6D5A"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r>
        <w:t xml:space="preserve">home N3IWF identifier </w:t>
      </w:r>
      <w:r>
        <w:t>configuration as N3IWF FQDN; and</w:t>
      </w:r>
    </w:p>
    <w:p w14:paraId="7D2500DB" w14:textId="708D90CA" w:rsidR="009564AF" w:rsidRDefault="009564AF" w:rsidP="009564AF">
      <w:pPr>
        <w:pStyle w:val="B5"/>
      </w:pPr>
      <w:r>
        <w:t>-</w:t>
      </w:r>
      <w:r>
        <w:tab/>
        <w:t xml:space="preserve">if the home N3IWF identifier configuration </w:t>
      </w:r>
      <w:r>
        <w:t>is</w:t>
      </w:r>
      <w:r>
        <w:t xml:space="preserve"> not provisioned in the N3AN node configuration information, the UE shall construct an N3IWF FQDN based on the Operator Identifier FQDN format using the PLMN ID of the HPLMN as described in 3GPP TS 23.003 [8];</w:t>
      </w:r>
    </w:p>
    <w:p w14:paraId="0F9ECCBE" w14:textId="581CA348" w:rsidR="009564AF" w:rsidRDefault="009564AF" w:rsidP="009564AF">
      <w:pPr>
        <w:pStyle w:val="B3"/>
      </w:pPr>
      <w:r>
        <w:tab/>
        <w:t xml:space="preserve">and for the above cases constructing or using an N3IWF FQDN, the UE shall use the DNS server function to resolve the </w:t>
      </w:r>
      <w:r>
        <w:t xml:space="preserve">N3IWF </w:t>
      </w:r>
      <w:r>
        <w:t>FQDN to the IP address(es) of the N3IWF(s). The UE shall select as the IP address of the N3IWF a resolved IP address of an N3IWF 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lastRenderedPageBreak/>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40DC3192" w:rsidR="009564AF" w:rsidRPr="00546F32" w:rsidRDefault="009564AF" w:rsidP="009564AF">
      <w:pPr>
        <w:pStyle w:val="NO"/>
      </w:pPr>
      <w:r w:rsidRPr="00546F32">
        <w:t>NOTE </w:t>
      </w:r>
      <w:ins w:id="98" w:author="John-Luc Bakker" w:date="2020-04-22T09:04:00Z">
        <w:r w:rsidR="006E2FF6">
          <w:t>1</w:t>
        </w:r>
      </w:ins>
      <w:del w:id="99" w:author="John-Luc Bakker" w:date="2020-04-22T09:04:00Z">
        <w:r w:rsidDel="006E2FF6">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2C4C1F55" w:rsidR="009564AF" w:rsidRDefault="009564AF" w:rsidP="009564AF">
      <w:pPr>
        <w:pStyle w:val="NO"/>
      </w:pPr>
      <w:r>
        <w:t>NOTE </w:t>
      </w:r>
      <w:ins w:id="100" w:author="John-Luc Bakker" w:date="2020-04-22T09:04:00Z">
        <w:r w:rsidR="006E2FF6">
          <w:t>2</w:t>
        </w:r>
      </w:ins>
      <w:del w:id="101" w:author="John-Luc Bakker" w:date="2020-04-22T09:04:00Z">
        <w:r w:rsidDel="006E2FF6">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102" w:name="_Hlk40443412"/>
      <w:bookmarkStart w:id="103" w:name="_Toc20211890"/>
      <w:r>
        <w:t>7.2.4.4.</w:t>
      </w:r>
      <w:r>
        <w:rPr>
          <w:lang w:val="en-US"/>
        </w:rPr>
        <w:t>3</w:t>
      </w:r>
      <w:bookmarkEnd w:id="102"/>
      <w:r w:rsidRPr="00003137">
        <w:tab/>
      </w:r>
      <w:r>
        <w:t>N3AN node selection for Non-IMS service</w:t>
      </w:r>
      <w:bookmarkEnd w:id="103"/>
    </w:p>
    <w:p w14:paraId="52B37A73" w14:textId="77777777" w:rsidR="009564AF" w:rsidRDefault="009564AF" w:rsidP="009564AF">
      <w:r>
        <w:t>I</w:t>
      </w:r>
      <w:r w:rsidRPr="00C32E66">
        <w:t xml:space="preserve">f the </w:t>
      </w:r>
      <w:r>
        <w:t xml:space="preserve">N3AN </w:t>
      </w:r>
      <w:r w:rsidRPr="00C32E66">
        <w:t>node selection is required for a</w:t>
      </w:r>
      <w:del w:id="104"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6518F6F2"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1FA5DFDB" w:rsidR="009564AF" w:rsidRDefault="009564AF" w:rsidP="009564AF">
      <w:pPr>
        <w:pStyle w:val="B3"/>
      </w:pPr>
      <w:proofErr w:type="spellStart"/>
      <w:r>
        <w:lastRenderedPageBreak/>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3GPP TS 23.003 [8]; and</w:t>
      </w:r>
    </w:p>
    <w:p w14:paraId="09819A5F" w14:textId="131E656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 in the N3AN node selection information using the PLMN ID of the VPLMN as specified in 3GPP TS 23.003 [8]</w:t>
      </w:r>
      <w:r>
        <w:t>:</w:t>
      </w:r>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5734FEC2" w:rsidR="009564AF" w:rsidRDefault="009564AF" w:rsidP="009564AF">
      <w:pPr>
        <w:pStyle w:val="B2"/>
        <w:rPr>
          <w:lang w:val="en-US"/>
        </w:rPr>
      </w:pPr>
      <w:r>
        <w:tab/>
        <w:t xml:space="preserve">the UE shall perform </w:t>
      </w:r>
      <w:r>
        <w:t>a</w:t>
      </w:r>
      <w:r>
        <w:t xml:space="preserve"> DNS quer</w:t>
      </w:r>
      <w:r>
        <w:t>y</w:t>
      </w:r>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1345E3FA" w14:textId="4B3B2D95" w:rsidR="009564AF" w:rsidRDefault="009564AF" w:rsidP="009564AF">
      <w:pPr>
        <w:pStyle w:val="B3"/>
      </w:pPr>
      <w:proofErr w:type="spellStart"/>
      <w:r>
        <w:t>i</w:t>
      </w:r>
      <w:proofErr w:type="spellEnd"/>
      <w:r>
        <w:t>)</w:t>
      </w:r>
      <w:r>
        <w:tab/>
        <w:t xml:space="preserve">if </w:t>
      </w:r>
      <w:r>
        <w:rPr>
          <w:lang w:eastAsia="zh-CN"/>
        </w:rPr>
        <w:t>selection of N3IWF in visited country is mandatory:</w:t>
      </w:r>
    </w:p>
    <w:p w14:paraId="7B47AC02" w14:textId="50E2DA24" w:rsidR="009564AF" w:rsidRDefault="009564AF" w:rsidP="00073EB4">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as described in 3GPP TS 23.003 [8]; and</w:t>
      </w:r>
    </w:p>
    <w:p w14:paraId="079EBFCB" w14:textId="639B430C" w:rsidR="009564AF" w:rsidRDefault="009564AF" w:rsidP="009564AF">
      <w:pPr>
        <w:pStyle w:val="B4"/>
      </w:pPr>
      <w:r>
        <w:t>B)</w:t>
      </w:r>
      <w:r>
        <w:tab/>
        <w:t xml:space="preserve">if the UE is not registered to a PLMN via 3GPP access or the UE is registered to a VPLMN via 3GPP access </w:t>
      </w:r>
      <w:r>
        <w:t xml:space="preserve">and </w:t>
      </w:r>
      <w:r>
        <w:t>the PLMN ID of VPLMN is not included in any of the returned DNS records</w:t>
      </w:r>
      <w:r>
        <w:t>:</w:t>
      </w:r>
    </w:p>
    <w:p w14:paraId="703073FC" w14:textId="7281E543" w:rsidR="009564AF" w:rsidRDefault="009564AF" w:rsidP="009564AF">
      <w:pPr>
        <w:pStyle w:val="B5"/>
        <w:rPr>
          <w:lang w:eastAsia="zh-CN"/>
        </w:rPr>
      </w:pPr>
      <w:r>
        <w:t>-</w:t>
      </w:r>
      <w:r>
        <w:tab/>
        <w:t>if</w:t>
      </w:r>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3GPP TS 23.003 [8];</w:t>
      </w:r>
      <w:r>
        <w:rPr>
          <w:lang w:eastAsia="zh-CN"/>
        </w:rPr>
        <w:t xml:space="preserve"> and</w:t>
      </w:r>
    </w:p>
    <w:p w14:paraId="0DDE6EF4" w14:textId="57E916F4" w:rsidR="009564AF" w:rsidRDefault="009564AF" w:rsidP="009564AF">
      <w:pPr>
        <w:pStyle w:val="B5"/>
        <w:rPr>
          <w:lang w:eastAsia="en-GB"/>
        </w:rPr>
      </w:pPr>
      <w:r>
        <w:t>-</w:t>
      </w:r>
      <w:r>
        <w:tab/>
        <w:t>if</w:t>
      </w:r>
      <w:r>
        <w:t xml:space="preserve"> the N3AN node configuration information is not provisioned or the N3AN node selection information of the N3AN node configuration information does not contain any of the PLMNs in the DNS response, selection </w:t>
      </w:r>
      <w:commentRangeStart w:id="105"/>
      <w:r>
        <w:t xml:space="preserve">of </w:t>
      </w:r>
      <w:ins w:id="106" w:author="Qualcomm_Amer" w:date="2020-06-01T18:47:00Z">
        <w:r w:rsidR="00073EB4">
          <w:t>a</w:t>
        </w:r>
      </w:ins>
      <w:del w:id="107" w:author="Qualcomm_Amer" w:date="2020-06-01T18:47:00Z">
        <w:r w:rsidDel="00073EB4">
          <w:delText>the</w:delText>
        </w:r>
      </w:del>
      <w:r>
        <w:t xml:space="preserve"> PLMN </w:t>
      </w:r>
      <w:ins w:id="108" w:author="Qualcomm_Amer" w:date="2020-06-01T18:47:00Z">
        <w:r w:rsidR="00073EB4">
          <w:t xml:space="preserve">of the visited country </w:t>
        </w:r>
      </w:ins>
      <w:r>
        <w:t xml:space="preserve">is UE implementation specific. </w:t>
      </w:r>
      <w:ins w:id="109" w:author="Qualcomm_Amer" w:date="2020-06-01T19:06:00Z">
        <w:r w:rsidR="000A05FD">
          <w:t xml:space="preserve">If the UE does not select a PLMN, the </w:t>
        </w:r>
        <w:r w:rsidR="000A05FD">
          <w:rPr>
            <w:lang w:eastAsia="zh-CN"/>
          </w:rPr>
          <w:t xml:space="preserve">UE shall terminate the </w:t>
        </w:r>
        <w:r w:rsidR="000A05FD">
          <w:t xml:space="preserve">N3AN node </w:t>
        </w:r>
        <w:r w:rsidR="000A05FD">
          <w:rPr>
            <w:lang w:eastAsia="zh-CN"/>
          </w:rPr>
          <w:t xml:space="preserve">selection </w:t>
        </w:r>
        <w:r w:rsidR="000A05FD">
          <w:t>procedure. If the UE selects a PLMN,</w:t>
        </w:r>
        <w:r w:rsidR="000A05FD">
          <w:t xml:space="preserve"> </w:t>
        </w:r>
      </w:ins>
      <w:del w:id="110" w:author="Qualcomm_Amer" w:date="2020-06-01T19:07:00Z">
        <w:r w:rsidDel="000A05FD">
          <w:delText>T</w:delText>
        </w:r>
        <w:r w:rsidDel="000A05FD">
          <w:delText xml:space="preserve">he </w:delText>
        </w:r>
      </w:del>
      <w:ins w:id="111" w:author="Qualcomm_Amer" w:date="2020-06-01T19:07:00Z">
        <w:r w:rsidR="000A05FD">
          <w:t>the</w:t>
        </w:r>
        <w:r w:rsidR="000A05FD">
          <w:t xml:space="preserve"> </w:t>
        </w:r>
        <w:commentRangeEnd w:id="105"/>
        <w:r w:rsidR="000A05FD">
          <w:rPr>
            <w:rStyle w:val="CommentReference"/>
          </w:rPr>
          <w:commentReference w:id="105"/>
        </w:r>
      </w:ins>
      <w:r>
        <w:t>UE shall construct an N3IWF FQDN based on the Operator Identifier FQDN format using the PLMN ID of the selected PLMN as described in 3GPP TS 23.003 [8];</w:t>
      </w:r>
    </w:p>
    <w:p w14:paraId="29534967" w14:textId="3179DF03" w:rsidR="009564AF" w:rsidRDefault="009564AF" w:rsidP="009564A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B33C82F" w14:textId="5A6D618E" w:rsidR="009564AF" w:rsidRDefault="009564AF" w:rsidP="009564AF">
      <w:pPr>
        <w:pStyle w:val="B3"/>
      </w:pPr>
      <w:r>
        <w:t>ii)</w:t>
      </w:r>
      <w:r>
        <w:tab/>
        <w:t xml:space="preserve">if </w:t>
      </w:r>
      <w:r>
        <w:rPr>
          <w:lang w:eastAsia="zh-CN"/>
        </w:rPr>
        <w:t xml:space="preserve">the </w:t>
      </w:r>
      <w:commentRangeStart w:id="112"/>
      <w:del w:id="113" w:author="Qualcomm_Amer" w:date="2020-06-01T19:07:00Z">
        <w:r w:rsidDel="000A05FD">
          <w:rPr>
            <w:lang w:eastAsia="zh-CN"/>
          </w:rPr>
          <w:delText>DNS response contains no records and thus</w:delText>
        </w:r>
        <w:r w:rsidDel="000A05FD">
          <w:rPr>
            <w:lang w:eastAsia="zh-CN"/>
          </w:rPr>
          <w:delText xml:space="preserve"> </w:delText>
        </w:r>
      </w:del>
      <w:commentRangeEnd w:id="112"/>
      <w:r w:rsidR="000A05FD">
        <w:rPr>
          <w:rStyle w:val="CommentReference"/>
        </w:rPr>
        <w:commentReference w:id="112"/>
      </w:r>
      <w:r>
        <w:rPr>
          <w:lang w:eastAsia="zh-CN"/>
        </w:rPr>
        <w:t>selection of N3IWF in visited country is not mandatory:</w:t>
      </w:r>
    </w:p>
    <w:p w14:paraId="0C93B621" w14:textId="715EE7E3"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3GPP TS 23.003 [8]</w:t>
      </w:r>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r>
        <w:rPr>
          <w:lang w:eastAsia="zh-CN"/>
        </w:rPr>
        <w:t xml:space="preserve"> </w:t>
      </w:r>
      <w:r>
        <w:rPr>
          <w:lang w:eastAsia="zh-CN"/>
        </w:rPr>
        <w:t xml:space="preserve"> information is provisioned and the N3AN node selection information of the N3AN node configuration information contains no PLMN in the visited country</w:t>
      </w:r>
      <w:r>
        <w:t>:</w:t>
      </w:r>
    </w:p>
    <w:p w14:paraId="44975256" w14:textId="4095E070" w:rsidR="009564AF" w:rsidRDefault="009564AF" w:rsidP="009564AF">
      <w:pPr>
        <w:pStyle w:val="B5"/>
      </w:pPr>
      <w:r>
        <w:lastRenderedPageBreak/>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r>
        <w:t xml:space="preserve">home N3IWF identifier </w:t>
      </w:r>
      <w:r>
        <w:t>configuration as the IP address of the N3IWF;</w:t>
      </w:r>
    </w:p>
    <w:p w14:paraId="7C3E8594" w14:textId="3A4DCE0B"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r>
        <w:t xml:space="preserve">home N3IWF identifier </w:t>
      </w:r>
      <w:r>
        <w:t>configuration as N3IWF FQDN; and</w:t>
      </w:r>
    </w:p>
    <w:p w14:paraId="059784E4" w14:textId="7F859EDC" w:rsidR="009564AF" w:rsidRDefault="009564AF" w:rsidP="009564AF">
      <w:pPr>
        <w:pStyle w:val="B5"/>
      </w:pPr>
      <w:r>
        <w:t>-</w:t>
      </w:r>
      <w:r>
        <w:tab/>
        <w:t xml:space="preserve">if the home N3IWF identifier configuration </w:t>
      </w:r>
      <w:r>
        <w:t>is</w:t>
      </w:r>
      <w:r>
        <w:t xml:space="preserve"> not provisioned in the N3AN node configuration information, the UE shall construct an N3IWF FQDN based on the Operator Identifier FQDN format using the PLMN ID of the HPLMN as described in 3GPP TS 23.003 [8];</w:t>
      </w:r>
    </w:p>
    <w:p w14:paraId="20D1D7B3" w14:textId="13FEB071" w:rsidR="009564AF" w:rsidRDefault="009564AF" w:rsidP="009564AF">
      <w:pPr>
        <w:pStyle w:val="B3"/>
      </w:pPr>
      <w:r>
        <w:tab/>
        <w:t xml:space="preserve">and for the above cases constructing or using an N3IWF FQDN, the UE shall use the DNS server function to resolve the </w:t>
      </w:r>
      <w:r>
        <w:t xml:space="preserve">N3IWF </w:t>
      </w:r>
      <w:r>
        <w:t>FQDN to the IP address(es) of the N3IWF(s). The UE shall select as the IP address of the N3IWF a resolved IP address of an N3IWF 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2CC3AB08" w:rsidR="009564AF" w:rsidRPr="00546F32" w:rsidRDefault="009564AF" w:rsidP="009564AF">
      <w:r w:rsidRPr="00694811">
        <w:t>Following bullet a) and b) above, once</w:t>
      </w:r>
      <w:r w:rsidRPr="00546F32">
        <w:t xml:space="preserve"> the UE selected the IP address of the N3IWF,</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69850C6C"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Qualcomm_Amer" w:date="2020-06-01T19:01:00Z" w:initials="AC">
    <w:p w14:paraId="117828D6" w14:textId="4E3BF27A" w:rsidR="00197F61" w:rsidRDefault="00197F61">
      <w:pPr>
        <w:pStyle w:val="CommentText"/>
      </w:pPr>
      <w:r>
        <w:rPr>
          <w:rStyle w:val="CommentReference"/>
        </w:rPr>
        <w:annotationRef/>
      </w:r>
      <w:r>
        <w:t>Addresses problem 3.</w:t>
      </w:r>
    </w:p>
  </w:comment>
  <w:comment w:id="78" w:author="Qualcomm_Amer" w:date="2020-06-01T19:01:00Z" w:initials="AC">
    <w:p w14:paraId="6CD2203D" w14:textId="321D0948" w:rsidR="00197F61" w:rsidRDefault="00197F61">
      <w:pPr>
        <w:pStyle w:val="CommentText"/>
      </w:pPr>
      <w:r>
        <w:rPr>
          <w:rStyle w:val="CommentReference"/>
        </w:rPr>
        <w:annotationRef/>
      </w:r>
      <w:r>
        <w:t>Addresses problem 1</w:t>
      </w:r>
    </w:p>
  </w:comment>
  <w:comment w:id="88" w:author="Qualcomm_Amer" w:date="2020-06-01T19:06:00Z" w:initials="AC">
    <w:p w14:paraId="77E2D8BB" w14:textId="436F14CD" w:rsidR="000A05FD" w:rsidRDefault="000A05FD">
      <w:pPr>
        <w:pStyle w:val="CommentText"/>
      </w:pPr>
      <w:r>
        <w:rPr>
          <w:rStyle w:val="CommentReference"/>
        </w:rPr>
        <w:annotationRef/>
      </w:r>
      <w:r>
        <w:t>Addresses Problem 3</w:t>
      </w:r>
    </w:p>
  </w:comment>
  <w:comment w:id="96" w:author="Qualcomm_Amer" w:date="2020-06-01T19:05:00Z" w:initials="AC">
    <w:p w14:paraId="7F1184D1" w14:textId="096C98C8" w:rsidR="000A05FD" w:rsidRDefault="000A05FD">
      <w:pPr>
        <w:pStyle w:val="CommentText"/>
      </w:pPr>
      <w:r>
        <w:rPr>
          <w:rStyle w:val="CommentReference"/>
        </w:rPr>
        <w:annotationRef/>
      </w:r>
      <w:r>
        <w:t>Addresses Problem 1</w:t>
      </w:r>
    </w:p>
  </w:comment>
  <w:comment w:id="105" w:author="Qualcomm_Amer" w:date="2020-06-01T19:07:00Z" w:initials="AC">
    <w:p w14:paraId="31447BA6" w14:textId="73FFBBEB" w:rsidR="000A05FD" w:rsidRDefault="000A05FD">
      <w:pPr>
        <w:pStyle w:val="CommentText"/>
      </w:pPr>
      <w:r>
        <w:rPr>
          <w:rStyle w:val="CommentReference"/>
        </w:rPr>
        <w:annotationRef/>
      </w:r>
      <w:r>
        <w:t>Addresses Problem 3</w:t>
      </w:r>
    </w:p>
  </w:comment>
  <w:comment w:id="112" w:author="Qualcomm_Amer" w:date="2020-06-01T19:07:00Z" w:initials="AC">
    <w:p w14:paraId="34D90A2D" w14:textId="7085ED98" w:rsidR="000A05FD" w:rsidRDefault="000A05FD">
      <w:pPr>
        <w:pStyle w:val="CommentText"/>
      </w:pPr>
      <w:r>
        <w:rPr>
          <w:rStyle w:val="CommentReference"/>
        </w:rPr>
        <w:annotationRef/>
      </w:r>
      <w:r>
        <w:t>Addresses Problem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7828D6" w15:done="0"/>
  <w15:commentEx w15:paraId="6CD2203D" w15:done="0"/>
  <w15:commentEx w15:paraId="77E2D8BB" w15:done="0"/>
  <w15:commentEx w15:paraId="7F1184D1" w15:done="0"/>
  <w15:commentEx w15:paraId="31447BA6" w15:done="0"/>
  <w15:commentEx w15:paraId="34D90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CF14" w16cex:dateUtc="2020-06-02T02:01:00Z"/>
  <w16cex:commentExtensible w16cex:durableId="227FCF24" w16cex:dateUtc="2020-06-02T02:01:00Z"/>
  <w16cex:commentExtensible w16cex:durableId="227FD037" w16cex:dateUtc="2020-06-02T02:06:00Z"/>
  <w16cex:commentExtensible w16cex:durableId="227FD002" w16cex:dateUtc="2020-06-02T02:05:00Z"/>
  <w16cex:commentExtensible w16cex:durableId="227FD070" w16cex:dateUtc="2020-06-02T02:07:00Z"/>
  <w16cex:commentExtensible w16cex:durableId="227FD07C" w16cex:dateUtc="2020-06-02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7828D6" w16cid:durableId="227FCF14"/>
  <w16cid:commentId w16cid:paraId="6CD2203D" w16cid:durableId="227FCF24"/>
  <w16cid:commentId w16cid:paraId="77E2D8BB" w16cid:durableId="227FD037"/>
  <w16cid:commentId w16cid:paraId="7F1184D1" w16cid:durableId="227FD002"/>
  <w16cid:commentId w16cid:paraId="31447BA6" w16cid:durableId="227FD070"/>
  <w16cid:commentId w16cid:paraId="34D90A2D" w16cid:durableId="227FD0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72BF" w14:textId="77777777" w:rsidR="00C70D87" w:rsidRDefault="00C70D87">
      <w:r>
        <w:separator/>
      </w:r>
    </w:p>
  </w:endnote>
  <w:endnote w:type="continuationSeparator" w:id="0">
    <w:p w14:paraId="5E6E4FD7" w14:textId="77777777" w:rsidR="00C70D87" w:rsidRDefault="00C7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2210" w14:textId="77777777" w:rsidR="00230FB9" w:rsidRDefault="0023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643D" w14:textId="77777777" w:rsidR="00230FB9" w:rsidRDefault="0023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E680" w14:textId="77777777" w:rsidR="00230FB9" w:rsidRDefault="0023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7B32" w14:textId="77777777" w:rsidR="00C70D87" w:rsidRDefault="00C70D87">
      <w:r>
        <w:separator/>
      </w:r>
    </w:p>
  </w:footnote>
  <w:footnote w:type="continuationSeparator" w:id="0">
    <w:p w14:paraId="5408CFB5" w14:textId="77777777" w:rsidR="00C70D87" w:rsidRDefault="00C7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BFAC" w14:textId="77777777" w:rsidR="00230FB9" w:rsidRDefault="00230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7854" w14:textId="77777777" w:rsidR="00230FB9" w:rsidRDefault="00230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75B08" w:rsidRDefault="00B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75B08" w:rsidRDefault="00B75B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45"/>
    <w:rsid w:val="00022E4A"/>
    <w:rsid w:val="00073EB4"/>
    <w:rsid w:val="000A05FD"/>
    <w:rsid w:val="000A1F6F"/>
    <w:rsid w:val="000A6394"/>
    <w:rsid w:val="000B7FED"/>
    <w:rsid w:val="000C038A"/>
    <w:rsid w:val="000C2093"/>
    <w:rsid w:val="000C6598"/>
    <w:rsid w:val="000E5EDF"/>
    <w:rsid w:val="000E67BE"/>
    <w:rsid w:val="000F1729"/>
    <w:rsid w:val="00113CFF"/>
    <w:rsid w:val="00143DCF"/>
    <w:rsid w:val="00145D43"/>
    <w:rsid w:val="00146B9C"/>
    <w:rsid w:val="00161431"/>
    <w:rsid w:val="00185EEA"/>
    <w:rsid w:val="00192C46"/>
    <w:rsid w:val="001946E3"/>
    <w:rsid w:val="00195660"/>
    <w:rsid w:val="00197F61"/>
    <w:rsid w:val="001A08B3"/>
    <w:rsid w:val="001A7B60"/>
    <w:rsid w:val="001B52F0"/>
    <w:rsid w:val="001B7A65"/>
    <w:rsid w:val="001D7942"/>
    <w:rsid w:val="001E41F3"/>
    <w:rsid w:val="001F70C1"/>
    <w:rsid w:val="00227EAD"/>
    <w:rsid w:val="00230FB9"/>
    <w:rsid w:val="00237C1E"/>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F020C"/>
    <w:rsid w:val="00401771"/>
    <w:rsid w:val="00410371"/>
    <w:rsid w:val="004242F1"/>
    <w:rsid w:val="00432593"/>
    <w:rsid w:val="004401F1"/>
    <w:rsid w:val="0045120F"/>
    <w:rsid w:val="004730AA"/>
    <w:rsid w:val="004A21B9"/>
    <w:rsid w:val="004A6835"/>
    <w:rsid w:val="004B7566"/>
    <w:rsid w:val="004B75B7"/>
    <w:rsid w:val="004D1DD0"/>
    <w:rsid w:val="004D4F1C"/>
    <w:rsid w:val="004D724A"/>
    <w:rsid w:val="004D7651"/>
    <w:rsid w:val="004E1669"/>
    <w:rsid w:val="004F76B3"/>
    <w:rsid w:val="00503017"/>
    <w:rsid w:val="0051580D"/>
    <w:rsid w:val="00516ADB"/>
    <w:rsid w:val="00545A15"/>
    <w:rsid w:val="00546C0C"/>
    <w:rsid w:val="00547111"/>
    <w:rsid w:val="00557EA3"/>
    <w:rsid w:val="00560D01"/>
    <w:rsid w:val="00570453"/>
    <w:rsid w:val="00592D74"/>
    <w:rsid w:val="00593372"/>
    <w:rsid w:val="005C1D9E"/>
    <w:rsid w:val="005D41DB"/>
    <w:rsid w:val="005E2C44"/>
    <w:rsid w:val="00607E9C"/>
    <w:rsid w:val="00611E56"/>
    <w:rsid w:val="00614F61"/>
    <w:rsid w:val="00620884"/>
    <w:rsid w:val="00621188"/>
    <w:rsid w:val="006257ED"/>
    <w:rsid w:val="00640E34"/>
    <w:rsid w:val="00650D8B"/>
    <w:rsid w:val="00654C65"/>
    <w:rsid w:val="0066584E"/>
    <w:rsid w:val="00677E82"/>
    <w:rsid w:val="00695808"/>
    <w:rsid w:val="006B2242"/>
    <w:rsid w:val="006B46FB"/>
    <w:rsid w:val="006C42C3"/>
    <w:rsid w:val="006E21FB"/>
    <w:rsid w:val="006E2FF6"/>
    <w:rsid w:val="007900C5"/>
    <w:rsid w:val="007908B6"/>
    <w:rsid w:val="00792342"/>
    <w:rsid w:val="007977A8"/>
    <w:rsid w:val="007A7E9B"/>
    <w:rsid w:val="007B512A"/>
    <w:rsid w:val="007C2097"/>
    <w:rsid w:val="007C278D"/>
    <w:rsid w:val="007D2CF2"/>
    <w:rsid w:val="007D6A07"/>
    <w:rsid w:val="007F7259"/>
    <w:rsid w:val="00802419"/>
    <w:rsid w:val="008040A8"/>
    <w:rsid w:val="008237DD"/>
    <w:rsid w:val="008279FA"/>
    <w:rsid w:val="008438B9"/>
    <w:rsid w:val="0086266F"/>
    <w:rsid w:val="008626E7"/>
    <w:rsid w:val="00870EE7"/>
    <w:rsid w:val="008863B9"/>
    <w:rsid w:val="008A45A6"/>
    <w:rsid w:val="008F686C"/>
    <w:rsid w:val="009124D7"/>
    <w:rsid w:val="009148DE"/>
    <w:rsid w:val="00915B03"/>
    <w:rsid w:val="00935D94"/>
    <w:rsid w:val="00941BFE"/>
    <w:rsid w:val="00941E30"/>
    <w:rsid w:val="00951212"/>
    <w:rsid w:val="009564AF"/>
    <w:rsid w:val="009777D9"/>
    <w:rsid w:val="00981B1E"/>
    <w:rsid w:val="009912F3"/>
    <w:rsid w:val="00991B88"/>
    <w:rsid w:val="009A5753"/>
    <w:rsid w:val="009A579D"/>
    <w:rsid w:val="009B018C"/>
    <w:rsid w:val="009D2C48"/>
    <w:rsid w:val="009E3297"/>
    <w:rsid w:val="009E6C24"/>
    <w:rsid w:val="009F734F"/>
    <w:rsid w:val="00A06EBA"/>
    <w:rsid w:val="00A118B3"/>
    <w:rsid w:val="00A246B6"/>
    <w:rsid w:val="00A31343"/>
    <w:rsid w:val="00A47E70"/>
    <w:rsid w:val="00A50CF0"/>
    <w:rsid w:val="00A542A2"/>
    <w:rsid w:val="00A7671C"/>
    <w:rsid w:val="00A9249D"/>
    <w:rsid w:val="00A930D6"/>
    <w:rsid w:val="00AA2CBC"/>
    <w:rsid w:val="00AB28EA"/>
    <w:rsid w:val="00AB29CA"/>
    <w:rsid w:val="00AC5229"/>
    <w:rsid w:val="00AC5820"/>
    <w:rsid w:val="00AC7248"/>
    <w:rsid w:val="00AD1CD8"/>
    <w:rsid w:val="00AE4B4F"/>
    <w:rsid w:val="00AF5EDE"/>
    <w:rsid w:val="00AF7792"/>
    <w:rsid w:val="00B258BB"/>
    <w:rsid w:val="00B45B64"/>
    <w:rsid w:val="00B67B97"/>
    <w:rsid w:val="00B75B08"/>
    <w:rsid w:val="00B775C6"/>
    <w:rsid w:val="00B968C8"/>
    <w:rsid w:val="00BA3EC5"/>
    <w:rsid w:val="00BA51D9"/>
    <w:rsid w:val="00BA6324"/>
    <w:rsid w:val="00BB5DFC"/>
    <w:rsid w:val="00BD2425"/>
    <w:rsid w:val="00BD279D"/>
    <w:rsid w:val="00BD6BB8"/>
    <w:rsid w:val="00C00437"/>
    <w:rsid w:val="00C00848"/>
    <w:rsid w:val="00C04CC4"/>
    <w:rsid w:val="00C6556B"/>
    <w:rsid w:val="00C66BA2"/>
    <w:rsid w:val="00C70D87"/>
    <w:rsid w:val="00C754BA"/>
    <w:rsid w:val="00C75CB0"/>
    <w:rsid w:val="00C92128"/>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6004C"/>
    <w:rsid w:val="00E61F4D"/>
    <w:rsid w:val="00E62923"/>
    <w:rsid w:val="00E62FFA"/>
    <w:rsid w:val="00E74F7E"/>
    <w:rsid w:val="00E8079D"/>
    <w:rsid w:val="00E81BC5"/>
    <w:rsid w:val="00E92DF4"/>
    <w:rsid w:val="00EB09B7"/>
    <w:rsid w:val="00ED4731"/>
    <w:rsid w:val="00EE0B8D"/>
    <w:rsid w:val="00EE230A"/>
    <w:rsid w:val="00EE7D7C"/>
    <w:rsid w:val="00F25D98"/>
    <w:rsid w:val="00F300FB"/>
    <w:rsid w:val="00F52BC5"/>
    <w:rsid w:val="00FA296B"/>
    <w:rsid w:val="00FB6386"/>
    <w:rsid w:val="00FD14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E1B0-121A-4B36-AB22-1B79AEF8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0</Pages>
  <Words>5199</Words>
  <Characters>29636</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6</cp:revision>
  <cp:lastPrinted>1900-01-01T08:00:00Z</cp:lastPrinted>
  <dcterms:created xsi:type="dcterms:W3CDTF">2020-06-02T01:08:00Z</dcterms:created>
  <dcterms:modified xsi:type="dcterms:W3CDTF">2020-06-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